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BF5E82">
        <w:rPr>
          <w:rFonts w:ascii="Times New Roman" w:hAnsi="Times New Roman" w:cs="Times New Roman"/>
          <w:b/>
          <w:sz w:val="28"/>
          <w:szCs w:val="28"/>
        </w:rPr>
        <w:t>84</w:t>
      </w:r>
      <w:r w:rsidR="00F325C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BF5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87FF1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87FF1" w:rsidRDefault="00562228" w:rsidP="00BF5E8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F5E82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4р</w:t>
            </w:r>
            <w:r w:rsidR="00FC0CAB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87FF1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BF5E82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62228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87FF1" w:rsidRDefault="00BF5E82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  <w:bookmarkStart w:id="0" w:name="_GoBack"/>
            <w:bookmarkEnd w:id="0"/>
            <w:r w:rsidR="00562228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7р</w:t>
            </w:r>
            <w:r w:rsidR="00FC0CAB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87FF1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9BD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87FF1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5E82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58A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5CB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F942-5D30-4E1E-BD80-BD5E5B6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1T06:24:00Z</dcterms:created>
  <dcterms:modified xsi:type="dcterms:W3CDTF">2014-04-14T07:16:00Z</dcterms:modified>
</cp:coreProperties>
</file>